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EB2D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3067F8D6" w14:textId="77777777" w:rsidR="00481053" w:rsidRPr="00CF0E05" w:rsidRDefault="00693204" w:rsidP="00CF0E05">
      <w:pPr>
        <w:spacing w:line="240" w:lineRule="exact"/>
        <w:jc w:val="center"/>
        <w:rPr>
          <w:b/>
          <w:szCs w:val="28"/>
        </w:rPr>
      </w:pPr>
      <w:r w:rsidRPr="00CF0E05">
        <w:rPr>
          <w:b/>
          <w:szCs w:val="28"/>
        </w:rPr>
        <w:t xml:space="preserve"> «</w:t>
      </w:r>
      <w:r w:rsidR="00481053" w:rsidRPr="00CF0E05">
        <w:rPr>
          <w:b/>
          <w:szCs w:val="28"/>
        </w:rPr>
        <w:t>Начальником управления по надзору за следствием, дознанием и оперативно-</w:t>
      </w:r>
      <w:proofErr w:type="spellStart"/>
      <w:r w:rsidR="00481053" w:rsidRPr="00CF0E05">
        <w:rPr>
          <w:b/>
          <w:szCs w:val="28"/>
        </w:rPr>
        <w:t>разысконой</w:t>
      </w:r>
      <w:proofErr w:type="spellEnd"/>
      <w:r w:rsidR="00481053" w:rsidRPr="00CF0E05">
        <w:rPr>
          <w:b/>
          <w:szCs w:val="28"/>
        </w:rPr>
        <w:t xml:space="preserve"> деятельностью </w:t>
      </w:r>
      <w:r w:rsidR="00CF0E05">
        <w:rPr>
          <w:b/>
          <w:szCs w:val="28"/>
        </w:rPr>
        <w:t xml:space="preserve">прокуратуры края </w:t>
      </w:r>
      <w:r w:rsidR="00481053" w:rsidRPr="00CF0E05">
        <w:rPr>
          <w:b/>
          <w:szCs w:val="28"/>
        </w:rPr>
        <w:t>проведен выездной прием граждан в прокуратуре Кореновского района»</w:t>
      </w:r>
    </w:p>
    <w:p w14:paraId="1FC1FB44" w14:textId="77777777" w:rsidR="00481053" w:rsidRPr="00CF0E05" w:rsidRDefault="00481053" w:rsidP="00693204">
      <w:pPr>
        <w:spacing w:line="240" w:lineRule="exact"/>
        <w:jc w:val="center"/>
        <w:rPr>
          <w:b/>
          <w:szCs w:val="28"/>
        </w:rPr>
      </w:pPr>
    </w:p>
    <w:p w14:paraId="6FD12B27" w14:textId="4C0F0936" w:rsidR="00693204" w:rsidRDefault="00481053" w:rsidP="00481053">
      <w:pPr>
        <w:ind w:firstLine="851"/>
        <w:jc w:val="both"/>
        <w:rPr>
          <w:szCs w:val="28"/>
        </w:rPr>
      </w:pPr>
      <w:r>
        <w:rPr>
          <w:szCs w:val="28"/>
        </w:rPr>
        <w:t>25.05</w:t>
      </w:r>
      <w:r w:rsidR="00693204" w:rsidRPr="00643D77">
        <w:rPr>
          <w:szCs w:val="28"/>
        </w:rPr>
        <w:t xml:space="preserve">.2023 </w:t>
      </w:r>
      <w:r>
        <w:rPr>
          <w:szCs w:val="28"/>
        </w:rPr>
        <w:t>на</w:t>
      </w:r>
      <w:r w:rsidRPr="00481053">
        <w:rPr>
          <w:szCs w:val="28"/>
        </w:rPr>
        <w:t>чальником управления по надзору за следствием, дознанием и оперативно-</w:t>
      </w:r>
      <w:proofErr w:type="spellStart"/>
      <w:r w:rsidRPr="00481053">
        <w:rPr>
          <w:szCs w:val="28"/>
        </w:rPr>
        <w:t>разысконой</w:t>
      </w:r>
      <w:proofErr w:type="spellEnd"/>
      <w:r w:rsidRPr="00481053">
        <w:rPr>
          <w:szCs w:val="28"/>
        </w:rPr>
        <w:t xml:space="preserve"> деятельностью </w:t>
      </w:r>
      <w:r w:rsidR="00D05806">
        <w:rPr>
          <w:szCs w:val="28"/>
        </w:rPr>
        <w:t xml:space="preserve">прокуратуры края </w:t>
      </w:r>
      <w:r>
        <w:rPr>
          <w:szCs w:val="28"/>
        </w:rPr>
        <w:t xml:space="preserve">Степаняном А.С. </w:t>
      </w:r>
      <w:r w:rsidR="00693204" w:rsidRPr="00643D77">
        <w:rPr>
          <w:szCs w:val="28"/>
        </w:rPr>
        <w:t>проведен прием граждан в</w:t>
      </w:r>
      <w:r>
        <w:rPr>
          <w:szCs w:val="28"/>
        </w:rPr>
        <w:t xml:space="preserve"> прокуратуре Кореновского района</w:t>
      </w:r>
      <w:r w:rsidR="00693204" w:rsidRPr="00643D77">
        <w:rPr>
          <w:szCs w:val="28"/>
        </w:rPr>
        <w:t xml:space="preserve">. </w:t>
      </w:r>
    </w:p>
    <w:p w14:paraId="46717400" w14:textId="77777777" w:rsidR="00481053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от граждан поступили обращения по вопросам </w:t>
      </w:r>
      <w:r w:rsidR="00481053">
        <w:rPr>
          <w:szCs w:val="28"/>
        </w:rPr>
        <w:t xml:space="preserve">соблюдения прав несовершеннолетних, в сфере жилищно-коммунального хозяйства, получения алиментных платежей, бездействия </w:t>
      </w:r>
      <w:r w:rsidR="00CF0E05">
        <w:rPr>
          <w:szCs w:val="28"/>
        </w:rPr>
        <w:t xml:space="preserve">следственных органов </w:t>
      </w:r>
      <w:r w:rsidR="00481053">
        <w:rPr>
          <w:szCs w:val="28"/>
        </w:rPr>
        <w:t>при расследовании уголовных дел.</w:t>
      </w:r>
    </w:p>
    <w:p w14:paraId="097BEF28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72928C1F" w14:textId="77777777" w:rsidR="009A1B11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p w14:paraId="7B16831C" w14:textId="77777777" w:rsidR="00481053" w:rsidRPr="00643D77" w:rsidRDefault="00481053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481053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3AE6" w14:textId="77777777" w:rsidR="00C632A4" w:rsidRDefault="00C632A4" w:rsidP="00112FD6">
      <w:r>
        <w:separator/>
      </w:r>
    </w:p>
  </w:endnote>
  <w:endnote w:type="continuationSeparator" w:id="0">
    <w:p w14:paraId="117081AB" w14:textId="77777777" w:rsidR="00C632A4" w:rsidRDefault="00C632A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A5D4409" w14:textId="77777777" w:rsidTr="00EE2F9A">
      <w:trPr>
        <w:cantSplit/>
        <w:trHeight w:val="511"/>
      </w:trPr>
      <w:tc>
        <w:tcPr>
          <w:tcW w:w="3643" w:type="dxa"/>
        </w:tcPr>
        <w:p w14:paraId="203E114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82ABB3A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1707EE4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07FF" w14:textId="77777777" w:rsidR="00C632A4" w:rsidRDefault="00C632A4" w:rsidP="00112FD6">
      <w:r>
        <w:separator/>
      </w:r>
    </w:p>
  </w:footnote>
  <w:footnote w:type="continuationSeparator" w:id="0">
    <w:p w14:paraId="35B6E110" w14:textId="77777777" w:rsidR="00C632A4" w:rsidRDefault="00C632A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430FC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2879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81053"/>
    <w:rsid w:val="004877C1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0CD9"/>
    <w:rsid w:val="00621671"/>
    <w:rsid w:val="00623D6C"/>
    <w:rsid w:val="00625745"/>
    <w:rsid w:val="006276C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A16E2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C65D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632A4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0E05"/>
    <w:rsid w:val="00CF658C"/>
    <w:rsid w:val="00CF6A62"/>
    <w:rsid w:val="00CF72A0"/>
    <w:rsid w:val="00D00B58"/>
    <w:rsid w:val="00D05806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30CE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03FC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7447A-E214-4C2D-BD01-95FE87A5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18:00Z</dcterms:created>
  <dcterms:modified xsi:type="dcterms:W3CDTF">2023-06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